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8561" w14:textId="19CCD132" w:rsidR="00977A93" w:rsidRPr="00977A93" w:rsidRDefault="00745B20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95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95610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7B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1A6DA9D1" w14:textId="7777777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C1866A7" w14:textId="6388E910" w:rsidR="00977A93" w:rsidRPr="00977A93" w:rsidRDefault="00977A93" w:rsidP="00E9561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95610" w:rsidRPr="00E95610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0FD61154" w:rsidR="00D61700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B00A4" w:rsidRPr="00332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</w:t>
      </w:r>
      <w:r w:rsidR="007B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AD5DD8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81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172FD5F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0B748" w14:textId="77777777" w:rsidR="00680ABD" w:rsidRPr="00745B20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179E9D85" w:rsid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3B68F" w14:textId="03CACD84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5610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1D4F8316" w14:textId="53DFDAB7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B00A4" w:rsidRPr="0033273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</w:r>
      <w:r w:rsidR="007B00A4">
        <w:rPr>
          <w:rFonts w:ascii="Times New Roman" w:hAnsi="Times New Roman"/>
          <w:sz w:val="24"/>
        </w:rPr>
        <w:t>.</w:t>
      </w:r>
    </w:p>
    <w:p w14:paraId="0E64B57E" w14:textId="36DBB968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02.11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E9561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95610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9355B9" w14:textId="2AA47261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B00A4" w:rsidRPr="007B00A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4C87D3" w14:textId="044B7653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37388" w:rsidRPr="008662C5">
        <w:rPr>
          <w:rFonts w:ascii="Times New Roman" w:hAnsi="Times New Roman"/>
          <w:bCs/>
          <w:sz w:val="24"/>
        </w:rPr>
        <w:t xml:space="preserve"> час. </w:t>
      </w:r>
      <w:r w:rsidR="007B00A4">
        <w:rPr>
          <w:rFonts w:ascii="Times New Roman" w:hAnsi="Times New Roman"/>
          <w:bCs/>
          <w:sz w:val="24"/>
        </w:rPr>
        <w:t>3</w:t>
      </w:r>
      <w:r w:rsidR="00137388" w:rsidRPr="008662C5">
        <w:rPr>
          <w:rFonts w:ascii="Times New Roman" w:hAnsi="Times New Roman"/>
          <w:bCs/>
          <w:sz w:val="24"/>
        </w:rPr>
        <w:t>0 мин</w:t>
      </w:r>
      <w:r w:rsidR="00C9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39FE4" w14:textId="77777777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9B96E" w14:textId="331D1670" w:rsidR="00A41667" w:rsidRDefault="00A41667" w:rsidP="00A41667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BE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00A4" w:rsidRPr="00617045">
        <w:rPr>
          <w:rFonts w:ascii="Times New Roman" w:hAnsi="Times New Roman"/>
          <w:bCs/>
          <w:sz w:val="24"/>
        </w:rPr>
        <w:t>6 880 964,32 руб. (Шесть миллионов восемьсот восемьдесят тысяч девятьсот шестьдесят четыре рубля 3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399"/>
        <w:gridCol w:w="446"/>
        <w:gridCol w:w="2536"/>
        <w:gridCol w:w="1595"/>
        <w:gridCol w:w="1970"/>
        <w:gridCol w:w="1765"/>
      </w:tblGrid>
      <w:tr w:rsidR="007B00A4" w:rsidRPr="007B00A4" w14:paraId="0FA7EB89" w14:textId="77777777" w:rsidTr="007B00A4">
        <w:trPr>
          <w:cantSplit/>
          <w:trHeight w:val="1823"/>
        </w:trPr>
        <w:tc>
          <w:tcPr>
            <w:tcW w:w="0" w:type="auto"/>
            <w:vAlign w:val="center"/>
          </w:tcPr>
          <w:p w14:paraId="57B51B1F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59DE5EE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2EAF026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4A0BB8CC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EBD3F87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D3AFA93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AABE61E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B00A4" w:rsidRPr="007B00A4" w14:paraId="2340CC5A" w14:textId="77777777" w:rsidTr="008629B1">
        <w:tc>
          <w:tcPr>
            <w:tcW w:w="0" w:type="auto"/>
            <w:vMerge w:val="restart"/>
            <w:vAlign w:val="center"/>
          </w:tcPr>
          <w:p w14:paraId="3803AA0E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F9FB944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2-я Советская ул., д.27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D937245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C93919E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144617FE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1 745 082,28</w:t>
            </w:r>
          </w:p>
        </w:tc>
        <w:tc>
          <w:tcPr>
            <w:tcW w:w="0" w:type="auto"/>
            <w:vMerge w:val="restart"/>
            <w:vAlign w:val="center"/>
          </w:tcPr>
          <w:p w14:paraId="60132A96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1 745 082,28</w:t>
            </w:r>
          </w:p>
        </w:tc>
        <w:tc>
          <w:tcPr>
            <w:tcW w:w="0" w:type="auto"/>
            <w:vMerge w:val="restart"/>
            <w:vAlign w:val="center"/>
          </w:tcPr>
          <w:p w14:paraId="5A55A8FD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1E5C168F" w14:textId="77777777" w:rsidTr="008629B1">
        <w:tc>
          <w:tcPr>
            <w:tcW w:w="0" w:type="auto"/>
            <w:vMerge w:val="restart"/>
            <w:vAlign w:val="center"/>
          </w:tcPr>
          <w:p w14:paraId="07EC5564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09495C1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5-я Советская ул., д.15-17/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F41B7F9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73BA167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15ABAD0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333 228,73</w:t>
            </w:r>
          </w:p>
        </w:tc>
        <w:tc>
          <w:tcPr>
            <w:tcW w:w="0" w:type="auto"/>
            <w:vMerge w:val="restart"/>
            <w:vAlign w:val="center"/>
          </w:tcPr>
          <w:p w14:paraId="7618EF3A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333 228,73</w:t>
            </w:r>
          </w:p>
        </w:tc>
        <w:tc>
          <w:tcPr>
            <w:tcW w:w="0" w:type="auto"/>
            <w:vMerge/>
            <w:vAlign w:val="center"/>
          </w:tcPr>
          <w:p w14:paraId="359E8B8B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0E254540" w14:textId="77777777" w:rsidTr="008629B1">
        <w:tc>
          <w:tcPr>
            <w:tcW w:w="0" w:type="auto"/>
            <w:vMerge w:val="restart"/>
            <w:vAlign w:val="center"/>
          </w:tcPr>
          <w:p w14:paraId="4DDA353B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738E4A3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Загородный пр., д.21-2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CA810A3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6932BBD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5701A223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1 412 746,51</w:t>
            </w:r>
          </w:p>
        </w:tc>
        <w:tc>
          <w:tcPr>
            <w:tcW w:w="0" w:type="auto"/>
            <w:vMerge w:val="restart"/>
            <w:vAlign w:val="center"/>
          </w:tcPr>
          <w:p w14:paraId="74B6068F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1 412 746,51</w:t>
            </w:r>
          </w:p>
        </w:tc>
        <w:tc>
          <w:tcPr>
            <w:tcW w:w="0" w:type="auto"/>
            <w:vMerge/>
            <w:vAlign w:val="center"/>
          </w:tcPr>
          <w:p w14:paraId="062680BB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634E059C" w14:textId="77777777" w:rsidTr="007B00A4">
        <w:trPr>
          <w:trHeight w:val="1536"/>
        </w:trPr>
        <w:tc>
          <w:tcPr>
            <w:tcW w:w="0" w:type="auto"/>
            <w:vMerge w:val="restart"/>
            <w:vAlign w:val="center"/>
          </w:tcPr>
          <w:p w14:paraId="46DE6E6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E3D800A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1б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865E2AF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77B658B8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2976828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37 855,05</w:t>
            </w:r>
          </w:p>
        </w:tc>
        <w:tc>
          <w:tcPr>
            <w:tcW w:w="0" w:type="auto"/>
            <w:vMerge w:val="restart"/>
            <w:vAlign w:val="center"/>
          </w:tcPr>
          <w:p w14:paraId="42796BD9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37 855,05</w:t>
            </w:r>
          </w:p>
        </w:tc>
        <w:tc>
          <w:tcPr>
            <w:tcW w:w="0" w:type="auto"/>
            <w:vMerge/>
            <w:vAlign w:val="center"/>
          </w:tcPr>
          <w:p w14:paraId="472B4DA1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241EB2ED" w14:textId="77777777" w:rsidTr="008629B1">
        <w:tc>
          <w:tcPr>
            <w:tcW w:w="0" w:type="auto"/>
            <w:vMerge w:val="restart"/>
            <w:vAlign w:val="center"/>
          </w:tcPr>
          <w:p w14:paraId="433A0FA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5768B27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15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FC50DB7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5AC084F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43C7AEF1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86 772,11</w:t>
            </w:r>
          </w:p>
        </w:tc>
        <w:tc>
          <w:tcPr>
            <w:tcW w:w="0" w:type="auto"/>
            <w:vMerge w:val="restart"/>
            <w:vAlign w:val="center"/>
          </w:tcPr>
          <w:p w14:paraId="5E8F312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86 772,11</w:t>
            </w:r>
          </w:p>
        </w:tc>
        <w:tc>
          <w:tcPr>
            <w:tcW w:w="0" w:type="auto"/>
            <w:vMerge/>
            <w:vAlign w:val="center"/>
          </w:tcPr>
          <w:p w14:paraId="365CE089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2826875D" w14:textId="77777777" w:rsidTr="008629B1">
        <w:tc>
          <w:tcPr>
            <w:tcW w:w="0" w:type="auto"/>
            <w:vMerge w:val="restart"/>
            <w:vAlign w:val="center"/>
          </w:tcPr>
          <w:p w14:paraId="48C2E8B1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7865A9C9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9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F2F7BE7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BB13EBD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29C088D7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277 391,32</w:t>
            </w:r>
          </w:p>
        </w:tc>
        <w:tc>
          <w:tcPr>
            <w:tcW w:w="0" w:type="auto"/>
            <w:vMerge w:val="restart"/>
            <w:vAlign w:val="center"/>
          </w:tcPr>
          <w:p w14:paraId="5A4E7213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277 391,32</w:t>
            </w:r>
          </w:p>
        </w:tc>
        <w:tc>
          <w:tcPr>
            <w:tcW w:w="0" w:type="auto"/>
            <w:vMerge/>
            <w:vAlign w:val="center"/>
          </w:tcPr>
          <w:p w14:paraId="0E7B382B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247DCD36" w14:textId="77777777" w:rsidTr="008629B1">
        <w:tc>
          <w:tcPr>
            <w:tcW w:w="0" w:type="auto"/>
            <w:vMerge w:val="restart"/>
            <w:vAlign w:val="center"/>
          </w:tcPr>
          <w:p w14:paraId="6923C809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1CBDE587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9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1B20DE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7C8C0A8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6B93EF54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28 696,50</w:t>
            </w:r>
          </w:p>
        </w:tc>
        <w:tc>
          <w:tcPr>
            <w:tcW w:w="0" w:type="auto"/>
            <w:vMerge w:val="restart"/>
            <w:vAlign w:val="center"/>
          </w:tcPr>
          <w:p w14:paraId="255164ED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28 696,50</w:t>
            </w:r>
          </w:p>
        </w:tc>
        <w:tc>
          <w:tcPr>
            <w:tcW w:w="0" w:type="auto"/>
            <w:vMerge/>
            <w:vAlign w:val="center"/>
          </w:tcPr>
          <w:p w14:paraId="3E9991DE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16A6DB64" w14:textId="77777777" w:rsidTr="008629B1">
        <w:tc>
          <w:tcPr>
            <w:tcW w:w="0" w:type="auto"/>
            <w:vMerge w:val="restart"/>
            <w:vAlign w:val="center"/>
          </w:tcPr>
          <w:p w14:paraId="0936691C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076B1E8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Некрасова ул., д.4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37E11B5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067A143D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14672694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365 718,21</w:t>
            </w:r>
          </w:p>
        </w:tc>
        <w:tc>
          <w:tcPr>
            <w:tcW w:w="0" w:type="auto"/>
            <w:vMerge w:val="restart"/>
            <w:vAlign w:val="center"/>
          </w:tcPr>
          <w:p w14:paraId="543FBB01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365 718,21</w:t>
            </w:r>
          </w:p>
        </w:tc>
        <w:tc>
          <w:tcPr>
            <w:tcW w:w="0" w:type="auto"/>
            <w:vMerge/>
            <w:vAlign w:val="center"/>
          </w:tcPr>
          <w:p w14:paraId="2BF5FAE5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4E0B528B" w14:textId="77777777" w:rsidTr="008629B1">
        <w:tc>
          <w:tcPr>
            <w:tcW w:w="0" w:type="auto"/>
            <w:vMerge w:val="restart"/>
            <w:vAlign w:val="center"/>
          </w:tcPr>
          <w:p w14:paraId="1A3B47A6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6F38673F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Очаковская ул., д.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1DDC1B6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135D5DA1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7FDD9C49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222 016,98</w:t>
            </w:r>
          </w:p>
        </w:tc>
        <w:tc>
          <w:tcPr>
            <w:tcW w:w="0" w:type="auto"/>
            <w:vMerge w:val="restart"/>
            <w:vAlign w:val="center"/>
          </w:tcPr>
          <w:p w14:paraId="73C1A290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222 016,98</w:t>
            </w:r>
          </w:p>
        </w:tc>
        <w:tc>
          <w:tcPr>
            <w:tcW w:w="0" w:type="auto"/>
            <w:vMerge/>
            <w:vAlign w:val="center"/>
          </w:tcPr>
          <w:p w14:paraId="66866CDD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1985FE78" w14:textId="77777777" w:rsidTr="008629B1">
        <w:tc>
          <w:tcPr>
            <w:tcW w:w="0" w:type="auto"/>
            <w:vMerge w:val="restart"/>
            <w:vAlign w:val="center"/>
          </w:tcPr>
          <w:p w14:paraId="236A8CCB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49A8099C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Суворовский пр., д.3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85728C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0884CA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37F0D2A5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74 915,12</w:t>
            </w:r>
          </w:p>
        </w:tc>
        <w:tc>
          <w:tcPr>
            <w:tcW w:w="0" w:type="auto"/>
            <w:vMerge w:val="restart"/>
            <w:vAlign w:val="center"/>
          </w:tcPr>
          <w:p w14:paraId="2CCDDE15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74 915,12</w:t>
            </w:r>
          </w:p>
        </w:tc>
        <w:tc>
          <w:tcPr>
            <w:tcW w:w="0" w:type="auto"/>
            <w:vMerge/>
            <w:vAlign w:val="center"/>
          </w:tcPr>
          <w:p w14:paraId="70CD92CF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2E7151BF" w14:textId="77777777" w:rsidTr="008629B1">
        <w:tc>
          <w:tcPr>
            <w:tcW w:w="0" w:type="auto"/>
            <w:vMerge w:val="restart"/>
            <w:vAlign w:val="center"/>
          </w:tcPr>
          <w:p w14:paraId="44801164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00281454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Чайковского ул., д.3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CA09CAE" w14:textId="77777777" w:rsidR="007B00A4" w:rsidRPr="007B00A4" w:rsidRDefault="007B00A4" w:rsidP="007B00A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58A78199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)</w:t>
            </w:r>
          </w:p>
        </w:tc>
        <w:tc>
          <w:tcPr>
            <w:tcW w:w="0" w:type="auto"/>
            <w:vAlign w:val="center"/>
          </w:tcPr>
          <w:p w14:paraId="2D23B043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96 541,51</w:t>
            </w:r>
          </w:p>
        </w:tc>
        <w:tc>
          <w:tcPr>
            <w:tcW w:w="0" w:type="auto"/>
            <w:vMerge w:val="restart"/>
            <w:vAlign w:val="center"/>
          </w:tcPr>
          <w:p w14:paraId="4D2DC079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496 541,51</w:t>
            </w:r>
          </w:p>
        </w:tc>
        <w:tc>
          <w:tcPr>
            <w:tcW w:w="0" w:type="auto"/>
            <w:vMerge/>
            <w:vAlign w:val="center"/>
          </w:tcPr>
          <w:p w14:paraId="6F3DBC65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  <w:tr w:rsidR="007B00A4" w:rsidRPr="007B00A4" w14:paraId="595D42FA" w14:textId="77777777" w:rsidTr="008629B1">
        <w:tc>
          <w:tcPr>
            <w:tcW w:w="0" w:type="auto"/>
            <w:gridSpan w:val="6"/>
            <w:vAlign w:val="center"/>
          </w:tcPr>
          <w:p w14:paraId="4C59EB52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30A587F3" w14:textId="77777777" w:rsidR="007B00A4" w:rsidRPr="007B00A4" w:rsidRDefault="007B00A4" w:rsidP="007B00A4">
            <w:pPr>
              <w:spacing w:after="0"/>
              <w:jc w:val="center"/>
              <w:rPr>
                <w:sz w:val="18"/>
                <w:szCs w:val="18"/>
              </w:rPr>
            </w:pPr>
            <w:r w:rsidRPr="007B00A4">
              <w:rPr>
                <w:rFonts w:ascii="Times New Roman" w:eastAsia="Times New Roman" w:hAnsi="Times New Roman" w:cs="Times New Roman"/>
                <w:sz w:val="18"/>
                <w:szCs w:val="18"/>
              </w:rPr>
              <w:t>6 880 964,32</w:t>
            </w:r>
          </w:p>
        </w:tc>
      </w:tr>
    </w:tbl>
    <w:p w14:paraId="7DF2A6D1" w14:textId="77777777" w:rsidR="007B00A4" w:rsidRPr="0064334A" w:rsidRDefault="007B00A4" w:rsidP="00A4166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6BF2602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E95610" w:rsidRPr="00073FFB" w14:paraId="137850A6" w14:textId="77777777" w:rsidTr="008D5A7F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8521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40B9" w14:textId="77777777" w:rsidR="00E95610" w:rsidRPr="00073FFB" w:rsidRDefault="00E95610" w:rsidP="008D5A7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A4E4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94B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B00A4" w:rsidRPr="00073FFB" w14:paraId="06517CB0" w14:textId="77777777" w:rsidTr="008D5A7F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BDEF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C06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8028BF" w14:textId="033FD2F3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059" w14:textId="77777777" w:rsidR="007B00A4" w:rsidRPr="00FE3C6E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A80546" w14:textId="56A6C4BF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18C2" w14:textId="05C8F31C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AB82" w14:textId="3A6180B0" w:rsidR="007B00A4" w:rsidRPr="00254CA1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A4" w:rsidRPr="00073FFB" w14:paraId="7BD755DD" w14:textId="77777777" w:rsidTr="008D5A7F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12F9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771" w14:textId="77777777" w:rsidR="007B00A4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09BCCF41" w14:textId="03BB5240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25FC" w14:textId="77777777" w:rsidR="007B00A4" w:rsidRPr="00FE3C6E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427EF2FC" w14:textId="4773F403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7FAC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9FF4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565F0D58" w14:textId="77777777" w:rsidTr="008D5A7F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F3CD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454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7F1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6B74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0135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3DF4279B" w14:textId="77777777" w:rsidTr="008D5A7F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C090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14C1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EBAE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5B8F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712A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45070702" w14:textId="77777777" w:rsidTr="008D5A7F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CDC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6ECF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E1B3" w14:textId="77777777" w:rsidR="00E95610" w:rsidRPr="00073FFB" w:rsidRDefault="00E95610" w:rsidP="008D5A7F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7C72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B52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2E54B3FB" w14:textId="77777777" w:rsidTr="008D5A7F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B8FC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6C8A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F7E6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F82" w14:textId="117B2869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69C" w14:textId="675E0ED2" w:rsidR="00E95610" w:rsidRPr="00073FFB" w:rsidRDefault="007B00A4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95610" w:rsidRPr="00073FFB" w14:paraId="1595C90B" w14:textId="77777777" w:rsidTr="008D5A7F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EB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CAF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5AC6A69A" w14:textId="77777777" w:rsidR="00E95610" w:rsidRPr="00073FFB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4AA0" w14:textId="77777777" w:rsidR="00E95610" w:rsidRPr="00073FFB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616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118EB1CF" w14:textId="77777777" w:rsidTr="008D5A7F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76AD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FDC" w14:textId="77777777" w:rsidR="00E95610" w:rsidRPr="00DF6F20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093AA991" w14:textId="77777777" w:rsidR="00E95610" w:rsidRPr="000A3A90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D75" w14:textId="77777777" w:rsidR="00E95610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AAB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610" w:rsidRPr="00073FFB" w14:paraId="2D9A3F51" w14:textId="77777777" w:rsidTr="008D5A7F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03F4" w14:textId="77777777" w:rsidR="00E95610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727F" w14:textId="77777777" w:rsidR="00E95610" w:rsidRPr="00932014" w:rsidRDefault="00E95610" w:rsidP="008D5A7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9513738" w14:textId="27782681" w:rsidR="00E95610" w:rsidRPr="000A3A90" w:rsidRDefault="00E95610" w:rsidP="007B00A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7B00A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град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4B50" w14:textId="77777777" w:rsidR="00E95610" w:rsidRDefault="00E95610" w:rsidP="008D5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3273" w14:textId="77777777" w:rsidR="00E95610" w:rsidRPr="00073FFB" w:rsidRDefault="00E95610" w:rsidP="008D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B00A4" w:rsidRPr="00073FFB" w14:paraId="5060493B" w14:textId="77777777" w:rsidTr="008D5A7F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42DA" w14:textId="22D9FC49" w:rsidR="007B00A4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AC4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2DF10C89" w14:textId="6F930381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Центральн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03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DC60" w14:textId="4C6B631A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0A4" w:rsidRPr="00073FFB" w14:paraId="7C569E0E" w14:textId="77777777" w:rsidTr="008D5A7F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E297" w14:textId="3BB97241" w:rsidR="007B00A4" w:rsidRPr="001B7E60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7E5D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05ECA8E1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336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D6A8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0A4" w:rsidRPr="00073FFB" w14:paraId="401FA204" w14:textId="77777777" w:rsidTr="008D5A7F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73AD" w14:textId="0E54BE29" w:rsidR="007B00A4" w:rsidRPr="001B7E60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7F9A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91002ED" w14:textId="77777777" w:rsidR="007B00A4" w:rsidRPr="00073FFB" w:rsidRDefault="007B00A4" w:rsidP="007B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F89F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99EB" w14:textId="77777777" w:rsidR="007B00A4" w:rsidRPr="00073FFB" w:rsidRDefault="007B00A4" w:rsidP="007B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F1F9" w14:textId="77777777" w:rsidR="00C90BE4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AF4A829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26E40A68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157005A2" w:rsidR="00437EAF" w:rsidRPr="00A37FB3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49607B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868FE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0CCAC049" w14:textId="77777777" w:rsidR="007B00A4" w:rsidRDefault="007B00A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81EF7" w14:textId="77777777" w:rsidR="007B00A4" w:rsidRDefault="007B00A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6B6C21C3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1161E77D" w:rsidR="00F963E9" w:rsidRPr="00F963E9" w:rsidRDefault="00C90BE4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.11</w:t>
      </w:r>
      <w:r w:rsidR="00137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E9561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C516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95610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137388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7B00A4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1FC448CF" w:rsidR="00F963E9" w:rsidRPr="00B6006C" w:rsidRDefault="00C90BE4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86C46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137388" w:rsidRPr="009E2716">
        <w:rPr>
          <w:rFonts w:ascii="Times New Roman" w:hAnsi="Times New Roman"/>
          <w:bCs/>
          <w:sz w:val="24"/>
        </w:rPr>
        <w:t xml:space="preserve"> час. </w:t>
      </w:r>
      <w:r w:rsidR="007B00A4">
        <w:rPr>
          <w:rFonts w:ascii="Times New Roman" w:hAnsi="Times New Roman"/>
          <w:bCs/>
          <w:sz w:val="24"/>
        </w:rPr>
        <w:t>3</w:t>
      </w:r>
      <w:r w:rsidR="00137388" w:rsidRPr="009E2716">
        <w:rPr>
          <w:rFonts w:ascii="Times New Roman" w:hAnsi="Times New Roman"/>
          <w:bCs/>
          <w:sz w:val="24"/>
        </w:rPr>
        <w:t>0 мин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38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373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7EF5" w14:textId="0AB40ADF" w:rsidR="00977A93" w:rsidRDefault="0086050F" w:rsidP="00BC117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C51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56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6ED3FD" w14:textId="77777777" w:rsidR="00137388" w:rsidRPr="00137388" w:rsidRDefault="00137388" w:rsidP="00137388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35"/>
        <w:gridCol w:w="1417"/>
        <w:gridCol w:w="2268"/>
      </w:tblGrid>
      <w:tr w:rsidR="00EF4BF7" w:rsidRPr="00745B20" w14:paraId="199DA814" w14:textId="77777777" w:rsidTr="00137388">
        <w:trPr>
          <w:trHeight w:val="3465"/>
        </w:trPr>
        <w:tc>
          <w:tcPr>
            <w:tcW w:w="993" w:type="dxa"/>
            <w:shd w:val="clear" w:color="auto" w:fill="auto"/>
            <w:vAlign w:val="center"/>
          </w:tcPr>
          <w:p w14:paraId="58E4349E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37AE6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74E99CD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F3BEB" w14:textId="77777777" w:rsidR="00EF4BF7" w:rsidRPr="001862BB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F5A7652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C79FA5C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67BB4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</w:tcPr>
          <w:p w14:paraId="184491E4" w14:textId="77777777" w:rsidR="00EF4BF7" w:rsidRPr="00855B0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5C5166" w:rsidRPr="00745B20" w14:paraId="0150E19C" w14:textId="77777777" w:rsidTr="00D30423">
        <w:trPr>
          <w:trHeight w:val="3863"/>
        </w:trPr>
        <w:tc>
          <w:tcPr>
            <w:tcW w:w="993" w:type="dxa"/>
            <w:shd w:val="clear" w:color="auto" w:fill="auto"/>
            <w:vAlign w:val="center"/>
          </w:tcPr>
          <w:p w14:paraId="2F52441C" w14:textId="45A2C3EA" w:rsidR="005C5166" w:rsidRPr="009207C7" w:rsidRDefault="005C5166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BA50A" w14:textId="6E5AF7DD" w:rsidR="005C5166" w:rsidRPr="00745B20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ЗНЕСИНВЕСТПРОЕК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73352" w14:textId="45C202B4" w:rsidR="005C5166" w:rsidRPr="001862BB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08, Российская Федерация, г. Санкт-Петербург, г. Пушкин, Сетевая ул., дом 16, литер Б, помещение 3, цех 2, 8(906) 2483338, info@bisnessip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89D97" w14:textId="2B58C5B4" w:rsidR="005C5166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68640</w:t>
            </w:r>
          </w:p>
        </w:tc>
        <w:tc>
          <w:tcPr>
            <w:tcW w:w="2268" w:type="dxa"/>
          </w:tcPr>
          <w:p w14:paraId="22865EC6" w14:textId="77777777" w:rsidR="005C5166" w:rsidRDefault="005C5166" w:rsidP="005C5166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7EEA2B5" w14:textId="77777777" w:rsidR="005C5166" w:rsidRDefault="005C5166" w:rsidP="005C5166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38E4A5E3" w14:textId="77777777" w:rsidR="005C5166" w:rsidRDefault="005C5166" w:rsidP="005C5166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5192A1AA" w14:textId="36BCCEC8" w:rsidR="005C5166" w:rsidRPr="00BF68EB" w:rsidRDefault="005C5166" w:rsidP="005C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8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738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5166" w:rsidRPr="00745B20" w14:paraId="7FF31FAE" w14:textId="77777777" w:rsidTr="00D30423">
        <w:trPr>
          <w:trHeight w:val="3819"/>
        </w:trPr>
        <w:tc>
          <w:tcPr>
            <w:tcW w:w="993" w:type="dxa"/>
            <w:shd w:val="clear" w:color="auto" w:fill="auto"/>
            <w:vAlign w:val="center"/>
          </w:tcPr>
          <w:p w14:paraId="483C2CA8" w14:textId="401F5AC1" w:rsidR="005C5166" w:rsidRDefault="005C5166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8A14EE" w14:textId="7DB749F0" w:rsidR="005C5166" w:rsidRPr="005C5166" w:rsidRDefault="007B00A4" w:rsidP="00E9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51B785" w14:textId="65245B3E" w:rsidR="005C5166" w:rsidRPr="005C5166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 Российская Федерация, г. Санкт-Петербург, 2-я Красноармейская ул., 4, 7-812-3178046, ntuslugi@spbgasu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A209D" w14:textId="67EC53D6" w:rsidR="005C5166" w:rsidRPr="005C5166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9011023</w:t>
            </w:r>
          </w:p>
        </w:tc>
        <w:tc>
          <w:tcPr>
            <w:tcW w:w="2268" w:type="dxa"/>
          </w:tcPr>
          <w:p w14:paraId="09470CFD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C9F724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01AE085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AC202D2" w14:textId="122409E3" w:rsidR="005C5166" w:rsidRPr="005C5166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B00A4" w:rsidRPr="00745B20" w14:paraId="7B1FCFC0" w14:textId="77777777" w:rsidTr="00D30423">
        <w:trPr>
          <w:trHeight w:val="3819"/>
        </w:trPr>
        <w:tc>
          <w:tcPr>
            <w:tcW w:w="993" w:type="dxa"/>
            <w:shd w:val="clear" w:color="auto" w:fill="auto"/>
            <w:vAlign w:val="center"/>
          </w:tcPr>
          <w:p w14:paraId="4738FDA5" w14:textId="62FFDF36" w:rsidR="007B00A4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7895E" w14:textId="1F9621D9" w:rsidR="007B00A4" w:rsidRPr="00E95610" w:rsidRDefault="007B00A4" w:rsidP="00E9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СПЕРТ-ПРОЕК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DC09A" w14:textId="42E9262E" w:rsidR="007B00A4" w:rsidRPr="00E95610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35, Российская Федерация, г. Санкт-Петербург, Авиационная ул., дом 20, литер А, помещение 5Н,        8(921) 5611468,         expert-proekt.info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2ABAF" w14:textId="2665CA03" w:rsidR="007B00A4" w:rsidRPr="00E95610" w:rsidRDefault="007B00A4" w:rsidP="005C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92125</w:t>
            </w:r>
          </w:p>
        </w:tc>
        <w:tc>
          <w:tcPr>
            <w:tcW w:w="2268" w:type="dxa"/>
          </w:tcPr>
          <w:p w14:paraId="7B338D69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3C500AA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7B735A0" w14:textId="77777777" w:rsidR="007B00A4" w:rsidRP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4A14D50" w14:textId="0A9119FD" w:rsidR="007B00A4" w:rsidRDefault="007B00A4" w:rsidP="007B00A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4E135BD" w14:textId="77777777" w:rsidR="00977A93" w:rsidRPr="00BF39FC" w:rsidRDefault="00977A93" w:rsidP="00977A9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2104263A" w:rsidR="00745B20" w:rsidRDefault="00E95610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 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D255F5" w14:textId="77777777" w:rsidR="00EF4BF7" w:rsidRDefault="00EF4BF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F4BF7" w:rsidRPr="00745B20" w14:paraId="336A52AC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7D85F9A0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C6745A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B00A4" w:rsidRPr="00745B20" w14:paraId="18EFE73E" w14:textId="77777777" w:rsidTr="00897847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10F2703F" w14:textId="0DDFA47E" w:rsidR="007B00A4" w:rsidRPr="009207C7" w:rsidRDefault="007B00A4" w:rsidP="007B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50FC68" w14:textId="02A9CA4E" w:rsidR="007B00A4" w:rsidRPr="009207C7" w:rsidRDefault="007B00A4" w:rsidP="007B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ЗНЕСИНВЕСТПРОЕКТ"</w:t>
            </w:r>
          </w:p>
        </w:tc>
      </w:tr>
    </w:tbl>
    <w:p w14:paraId="7F56DE1F" w14:textId="77777777" w:rsidR="00BF68EB" w:rsidRPr="00745B20" w:rsidRDefault="00BF68EB" w:rsidP="003D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3EED0D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024729AC" w:rsidR="002A1D6D" w:rsidRDefault="00227EE7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D55D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55D94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55D94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D55D9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</w:t>
      </w:r>
      <w:r w:rsidR="002A1D6D" w:rsidRPr="002A1D6D">
        <w:rPr>
          <w:rFonts w:ascii="Times New Roman" w:hAnsi="Times New Roman" w:cs="Times New Roman"/>
          <w:sz w:val="24"/>
          <w:szCs w:val="24"/>
        </w:rPr>
        <w:t>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5103"/>
        <w:gridCol w:w="1842"/>
      </w:tblGrid>
      <w:tr w:rsidR="002A1D6D" w:rsidRPr="00ED268A" w14:paraId="2DB1A96A" w14:textId="77777777" w:rsidTr="00227EE7">
        <w:trPr>
          <w:trHeight w:val="3186"/>
        </w:trPr>
        <w:tc>
          <w:tcPr>
            <w:tcW w:w="1134" w:type="dxa"/>
            <w:shd w:val="clear" w:color="auto" w:fill="auto"/>
            <w:vAlign w:val="center"/>
          </w:tcPr>
          <w:p w14:paraId="7B63CB16" w14:textId="77777777" w:rsidR="002A1D6D" w:rsidRPr="00ED268A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309B2" w14:textId="77777777" w:rsidR="002A1D6D" w:rsidRPr="00ED268A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47D17F" w14:textId="77777777" w:rsidR="002A1D6D" w:rsidRPr="00ED268A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2" w:type="dxa"/>
            <w:vAlign w:val="center"/>
          </w:tcPr>
          <w:p w14:paraId="043CDB31" w14:textId="77777777" w:rsidR="002A1D6D" w:rsidRPr="00ED268A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D55D94" w:rsidRPr="00ED268A" w14:paraId="25A34E84" w14:textId="77777777" w:rsidTr="00227EE7">
        <w:trPr>
          <w:trHeight w:val="4384"/>
        </w:trPr>
        <w:tc>
          <w:tcPr>
            <w:tcW w:w="1134" w:type="dxa"/>
            <w:shd w:val="clear" w:color="auto" w:fill="auto"/>
            <w:vAlign w:val="center"/>
          </w:tcPr>
          <w:p w14:paraId="1F2E015D" w14:textId="034DE780" w:rsidR="00D55D94" w:rsidRPr="00ED268A" w:rsidRDefault="00D55D94" w:rsidP="00D55D9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D268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F71B76" w14:textId="5EB6DD3C" w:rsidR="00D55D94" w:rsidRPr="00ED268A" w:rsidRDefault="00D55D94" w:rsidP="00D55D9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D268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</w:t>
            </w:r>
          </w:p>
        </w:tc>
        <w:tc>
          <w:tcPr>
            <w:tcW w:w="5103" w:type="dxa"/>
            <w:shd w:val="clear" w:color="auto" w:fill="auto"/>
          </w:tcPr>
          <w:p w14:paraId="00B2D324" w14:textId="7A35228C" w:rsidR="00EC516E" w:rsidRPr="00ED268A" w:rsidRDefault="00EC516E" w:rsidP="00EC516E">
            <w:pPr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http://gilkom-complex.ru/ (реестровая запись № д1700300291), </w:t>
            </w:r>
            <w:r w:rsidR="00ED268A" w:rsidRPr="00ED268A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 </w:t>
            </w:r>
            <w:r w:rsidRPr="00ED268A">
              <w:rPr>
                <w:rFonts w:ascii="Times New Roman" w:hAnsi="Times New Roman" w:cs="Times New Roman"/>
              </w:rPr>
              <w:t xml:space="preserve">исключено из реестра по предмету: </w:t>
            </w:r>
            <w:r w:rsidR="00ED268A" w:rsidRPr="00ED268A">
              <w:rPr>
                <w:rFonts w:ascii="Times New Roman" w:hAnsi="Times New Roman" w:cs="Times New Roman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  <w:r w:rsidRPr="00ED268A">
              <w:rPr>
                <w:rFonts w:ascii="Times New Roman" w:hAnsi="Times New Roman" w:cs="Times New Roman"/>
              </w:rPr>
              <w:t xml:space="preserve"> (Протокол об исключении</w:t>
            </w:r>
            <w:r w:rsidR="00ED268A" w:rsidRPr="00ED268A">
              <w:rPr>
                <w:rFonts w:ascii="Times New Roman" w:hAnsi="Times New Roman" w:cs="Times New Roman"/>
              </w:rPr>
              <w:t xml:space="preserve"> </w:t>
            </w:r>
            <w:r w:rsidRPr="00ED268A">
              <w:rPr>
                <w:rFonts w:ascii="Times New Roman" w:hAnsi="Times New Roman" w:cs="Times New Roman"/>
              </w:rPr>
              <w:t xml:space="preserve">№ </w:t>
            </w:r>
            <w:bookmarkStart w:id="1" w:name="_GoBack"/>
            <w:bookmarkEnd w:id="1"/>
            <w:r w:rsidR="00ED268A" w:rsidRPr="00ED268A">
              <w:rPr>
                <w:rFonts w:ascii="Times New Roman" w:hAnsi="Times New Roman" w:cs="Times New Roman"/>
              </w:rPr>
              <w:t>12/ИСКЛ от 20.04.2018</w:t>
            </w:r>
            <w:r w:rsidRPr="00ED268A">
              <w:rPr>
                <w:rFonts w:ascii="Times New Roman" w:hAnsi="Times New Roman" w:cs="Times New Roman"/>
              </w:rPr>
              <w:t>).</w:t>
            </w:r>
          </w:p>
          <w:p w14:paraId="1CE54D12" w14:textId="16BC4B36" w:rsidR="00D55D94" w:rsidRPr="00ED268A" w:rsidRDefault="00EC516E" w:rsidP="00ED268A">
            <w:pPr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Таким образом, у </w:t>
            </w:r>
            <w:r w:rsidR="00ED268A" w:rsidRPr="00ED268A">
              <w:rPr>
                <w:rFonts w:ascii="Times New Roman" w:hAnsi="Times New Roman" w:cs="Times New Roman"/>
              </w:rPr>
              <w:t>Федерального государственного бюджетного образовательного учреждения высшего образования "Санкт-Петербургский государственный архитектурно-строительный университет"</w:t>
            </w:r>
            <w:r w:rsidRPr="00ED268A">
              <w:rPr>
                <w:rFonts w:ascii="Times New Roman" w:hAnsi="Times New Roman" w:cs="Times New Roman"/>
              </w:rPr>
              <w:t xml:space="preserve"> отсутствует право участия в электронном аукционе по вышеуказанному предмету электронного аукциона.</w:t>
            </w:r>
          </w:p>
        </w:tc>
        <w:tc>
          <w:tcPr>
            <w:tcW w:w="1842" w:type="dxa"/>
          </w:tcPr>
          <w:p w14:paraId="141A3E81" w14:textId="77777777" w:rsidR="00EC516E" w:rsidRPr="00ED268A" w:rsidRDefault="00EC516E" w:rsidP="00EC516E">
            <w:pPr>
              <w:rPr>
                <w:rFonts w:ascii="Times New Roman" w:hAnsi="Times New Roman" w:cs="Times New Roman"/>
                <w:iCs/>
              </w:rPr>
            </w:pPr>
            <w:r w:rsidRPr="00ED268A">
              <w:rPr>
                <w:rFonts w:ascii="Times New Roman" w:hAnsi="Times New Roman" w:cs="Times New Roman"/>
                <w:iCs/>
              </w:rPr>
              <w:t>Подпункт г) пункта 6 раздела VI документации об электронном аукционе</w:t>
            </w:r>
          </w:p>
          <w:p w14:paraId="23CA5ECB" w14:textId="4DDC9349" w:rsidR="00D55D94" w:rsidRPr="00ED268A" w:rsidRDefault="00EC516E" w:rsidP="00EC51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iCs/>
                <w:sz w:val="22"/>
                <w:szCs w:val="22"/>
              </w:rPr>
              <w:t>Подпункт г) пункта 157 раздела III Положения, утвержденного постановлением Правительства РФ от 01.07.2016 №615</w:t>
            </w:r>
          </w:p>
        </w:tc>
      </w:tr>
      <w:tr w:rsidR="00973F68" w:rsidRPr="00ED268A" w14:paraId="0710A8CD" w14:textId="77777777" w:rsidTr="00ED268A">
        <w:trPr>
          <w:trHeight w:val="264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6968246" w14:textId="39C11423" w:rsidR="00973F68" w:rsidRPr="00ED268A" w:rsidRDefault="005B36F2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3F68" w:rsidRPr="00ED268A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D55D94" w:rsidRPr="00ED268A" w14:paraId="04F007C2" w14:textId="77777777" w:rsidTr="006F0638">
        <w:trPr>
          <w:trHeight w:val="700"/>
        </w:trPr>
        <w:tc>
          <w:tcPr>
            <w:tcW w:w="1134" w:type="dxa"/>
            <w:shd w:val="clear" w:color="auto" w:fill="auto"/>
            <w:vAlign w:val="center"/>
          </w:tcPr>
          <w:p w14:paraId="3737B50D" w14:textId="4C1820C0" w:rsidR="00D55D94" w:rsidRPr="00ED268A" w:rsidRDefault="00D55D94" w:rsidP="00D5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29840B" w14:textId="54AD3C24" w:rsidR="00D55D94" w:rsidRPr="00ED268A" w:rsidRDefault="00D55D94" w:rsidP="00D55D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ЭКСПЕРТ-ПРОЕКТ"</w:t>
            </w:r>
          </w:p>
        </w:tc>
        <w:tc>
          <w:tcPr>
            <w:tcW w:w="5103" w:type="dxa"/>
            <w:shd w:val="clear" w:color="auto" w:fill="auto"/>
          </w:tcPr>
          <w:p w14:paraId="65A38C0B" w14:textId="77777777" w:rsidR="00EC516E" w:rsidRPr="00ED268A" w:rsidRDefault="00EC516E" w:rsidP="00EC516E">
            <w:pPr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частник электронного аукциона представил заявку на участие в электронном аукционе, согласно которой к настоящей заявке прилагаются документы, являющиеся неотъемлемой частью заявки Общества с ограниченной ответственностью «Эксперт-проект» (далее – Общество) на участие в электронном аукционе, в том числе - Нотариальное подтверждение решения № 1 от 11.02.2016 г., состоящее из решения 2/20 от 05.11.2020 (далее – Решение) и свидетельства об удостоверении факта принятия решения единственным участником юридического лица.</w:t>
            </w:r>
          </w:p>
          <w:p w14:paraId="4E406281" w14:textId="77777777" w:rsidR="00EC516E" w:rsidRPr="00ED268A" w:rsidRDefault="00EC516E" w:rsidP="00EC516E">
            <w:pPr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При этом, в Решении содержатся недостоверные сведения о единственном участнике Общества </w:t>
            </w:r>
            <w:r w:rsidRPr="00ED268A">
              <w:rPr>
                <w:rFonts w:ascii="Times New Roman" w:hAnsi="Times New Roman" w:cs="Times New Roman"/>
              </w:rPr>
              <w:lastRenderedPageBreak/>
              <w:t>А.С.А., а именно: почтовый индекс не соответствует адресу регистрации А.С.А.</w:t>
            </w:r>
          </w:p>
          <w:p w14:paraId="26BB8F69" w14:textId="170FC6E8" w:rsidR="00D55D94" w:rsidRPr="00ED268A" w:rsidRDefault="00EC516E" w:rsidP="00EC51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Таким образом, сведения, содержащиеся в документах, представленных участником электронного аукциона, недостоверны.</w:t>
            </w:r>
          </w:p>
        </w:tc>
        <w:tc>
          <w:tcPr>
            <w:tcW w:w="1842" w:type="dxa"/>
            <w:shd w:val="clear" w:color="auto" w:fill="auto"/>
          </w:tcPr>
          <w:p w14:paraId="144D166B" w14:textId="28678ABD" w:rsidR="00D55D94" w:rsidRPr="00ED268A" w:rsidRDefault="00EC516E" w:rsidP="00D55D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в</w:t>
            </w:r>
            <w:r w:rsidR="00D55D94" w:rsidRPr="00ED268A">
              <w:rPr>
                <w:rFonts w:ascii="Times New Roman" w:hAnsi="Times New Roman" w:cs="Times New Roman"/>
                <w:sz w:val="22"/>
                <w:szCs w:val="22"/>
              </w:rPr>
              <w:t>) пункта 6 раздела VI документации об электронном аукционе</w:t>
            </w:r>
          </w:p>
          <w:p w14:paraId="491B99B5" w14:textId="77777777" w:rsidR="00D55D94" w:rsidRPr="00ED268A" w:rsidRDefault="00D55D94" w:rsidP="00D55D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1CFEC" w14:textId="1B2E0282" w:rsidR="00D55D94" w:rsidRPr="00ED268A" w:rsidRDefault="00D55D94" w:rsidP="00D55D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 xml:space="preserve">Подпункт </w:t>
            </w:r>
            <w:r w:rsidR="00EC516E" w:rsidRPr="00ED26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D268A">
              <w:rPr>
                <w:rFonts w:ascii="Times New Roman" w:hAnsi="Times New Roman" w:cs="Times New Roman"/>
                <w:sz w:val="22"/>
                <w:szCs w:val="22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20B2C303" w14:textId="27C477E1" w:rsidR="00D55D94" w:rsidRPr="00ED268A" w:rsidRDefault="00D55D94" w:rsidP="00D55D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839" w:rsidRPr="00ED268A" w14:paraId="33462FED" w14:textId="77777777" w:rsidTr="003E29C8">
        <w:trPr>
          <w:trHeight w:val="7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1476F949" w14:textId="6F873223" w:rsidR="00312839" w:rsidRPr="00ED268A" w:rsidRDefault="00312839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6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56061772" w14:textId="77777777" w:rsidR="003E29C8" w:rsidRDefault="003E29C8" w:rsidP="003E29C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5A50036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00B49BF0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</w:t>
      </w:r>
      <w:r w:rsidR="00FE02B7" w:rsidRPr="00FE02B7">
        <w:rPr>
          <w:rFonts w:ascii="Times New Roman" w:hAnsi="Times New Roman" w:cs="Times New Roman"/>
          <w:sz w:val="24"/>
          <w:szCs w:val="24"/>
        </w:rPr>
        <w:t xml:space="preserve"> </w:t>
      </w:r>
      <w:r w:rsidR="00FE02B7">
        <w:rPr>
          <w:rFonts w:ascii="Times New Roman" w:hAnsi="Times New Roman" w:cs="Times New Roman"/>
          <w:sz w:val="24"/>
          <w:szCs w:val="24"/>
        </w:rPr>
        <w:t>в</w:t>
      </w:r>
      <w:r w:rsidRPr="007C72F4">
        <w:rPr>
          <w:rFonts w:ascii="Times New Roman" w:hAnsi="Times New Roman" w:cs="Times New Roman"/>
          <w:sz w:val="24"/>
          <w:szCs w:val="24"/>
        </w:rPr>
        <w:t xml:space="preserve">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3AD5D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его участника электронного аукциона, соответствующего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526"/>
        <w:gridCol w:w="2046"/>
      </w:tblGrid>
      <w:tr w:rsidR="009207C7" w:rsidRPr="00745B20" w14:paraId="5A2DA4BF" w14:textId="77777777" w:rsidTr="005779A3">
        <w:trPr>
          <w:trHeight w:val="1224"/>
        </w:trPr>
        <w:tc>
          <w:tcPr>
            <w:tcW w:w="2628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68A" w:rsidRPr="00745B20" w14:paraId="77FDAE31" w14:textId="77777777" w:rsidTr="00227EE7">
        <w:trPr>
          <w:trHeight w:val="675"/>
        </w:trPr>
        <w:tc>
          <w:tcPr>
            <w:tcW w:w="2628" w:type="dxa"/>
            <w:shd w:val="clear" w:color="auto" w:fill="auto"/>
            <w:vAlign w:val="center"/>
          </w:tcPr>
          <w:p w14:paraId="24161F23" w14:textId="601A3DB2" w:rsidR="00ED268A" w:rsidRPr="00745B20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FB53CD4" w14:textId="2EFCA2C6" w:rsidR="00ED268A" w:rsidRPr="00745B20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ЗНЕСИНВЕСТПРОЕКТ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6EB9D48" w14:textId="62D2AFD8" w:rsidR="00ED268A" w:rsidRPr="00745B20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68640</w:t>
            </w:r>
          </w:p>
        </w:tc>
      </w:tr>
    </w:tbl>
    <w:p w14:paraId="4CE7137D" w14:textId="77777777" w:rsidR="003F55D3" w:rsidRDefault="003F55D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8AF01DB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4CAB5CA" w:rsidR="002A1D6D" w:rsidRDefault="00802933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2A1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D1761A" w14:textId="57E36F96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520"/>
        <w:gridCol w:w="2067"/>
      </w:tblGrid>
      <w:tr w:rsidR="002A1D6D" w:rsidRPr="00741DE1" w14:paraId="18DC66F3" w14:textId="77777777" w:rsidTr="004012FB">
        <w:trPr>
          <w:trHeight w:val="825"/>
        </w:trPr>
        <w:tc>
          <w:tcPr>
            <w:tcW w:w="2613" w:type="dxa"/>
            <w:shd w:val="clear" w:color="auto" w:fill="auto"/>
            <w:vAlign w:val="center"/>
          </w:tcPr>
          <w:p w14:paraId="5889F905" w14:textId="77777777" w:rsidR="002A1D6D" w:rsidRPr="00741DE1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40231B3E" w14:textId="77777777" w:rsidR="002A1D6D" w:rsidRPr="00741DE1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DD8FEFB" w14:textId="77777777" w:rsidR="002A1D6D" w:rsidRPr="00741DE1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1DE1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68A" w:rsidRPr="00741DE1" w14:paraId="61D151FE" w14:textId="77777777" w:rsidTr="00ED268A">
        <w:trPr>
          <w:trHeight w:val="1250"/>
        </w:trPr>
        <w:tc>
          <w:tcPr>
            <w:tcW w:w="2613" w:type="dxa"/>
            <w:shd w:val="clear" w:color="auto" w:fill="auto"/>
            <w:vAlign w:val="center"/>
          </w:tcPr>
          <w:p w14:paraId="3493C94E" w14:textId="7C2CA792" w:rsidR="00ED268A" w:rsidRPr="00741DE1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249E819D" w14:textId="58259814" w:rsidR="00ED268A" w:rsidRPr="00741DE1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FDF3A6D" w14:textId="37B77F04" w:rsidR="00ED268A" w:rsidRPr="00741DE1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9011023</w:t>
            </w:r>
          </w:p>
        </w:tc>
      </w:tr>
      <w:tr w:rsidR="00ED268A" w:rsidRPr="00741DE1" w14:paraId="3E706788" w14:textId="77777777" w:rsidTr="00ED268A">
        <w:trPr>
          <w:trHeight w:val="1126"/>
        </w:trPr>
        <w:tc>
          <w:tcPr>
            <w:tcW w:w="2613" w:type="dxa"/>
            <w:shd w:val="clear" w:color="auto" w:fill="auto"/>
            <w:vAlign w:val="center"/>
          </w:tcPr>
          <w:p w14:paraId="61FBC1F5" w14:textId="354823D6" w:rsidR="00ED268A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124CB08B" w14:textId="2B93AA27" w:rsidR="00ED268A" w:rsidRPr="00E95610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СПЕРТ-ПРОЕКТ"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31D847D" w14:textId="159081C4" w:rsidR="00ED268A" w:rsidRPr="00E95610" w:rsidRDefault="00ED268A" w:rsidP="00ED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92125</w:t>
            </w:r>
          </w:p>
        </w:tc>
      </w:tr>
    </w:tbl>
    <w:p w14:paraId="3D5A9FBE" w14:textId="77777777" w:rsidR="003F55D3" w:rsidRDefault="003F55D3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3D83C" w14:textId="513A4F11" w:rsidR="00681D2F" w:rsidRDefault="002A1D6D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4F81E09" w14:textId="77777777" w:rsidR="006F0638" w:rsidRDefault="006F0638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6CAB4" w14:textId="77777777" w:rsidR="00227EE7" w:rsidRPr="002D0B11" w:rsidRDefault="00227EE7" w:rsidP="00227EE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4BDB1B4E" w14:textId="77777777" w:rsidR="00227EE7" w:rsidRPr="002D0B11" w:rsidRDefault="00227EE7" w:rsidP="00227EE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356DA" w14:textId="7672B71B" w:rsidR="00227EE7" w:rsidRDefault="00227EE7" w:rsidP="00227EE7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268A" w:rsidRP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E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268A" w:rsidRPr="007B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БИЗНЕСИНВЕСТПРОЕКТ"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FD23A9" w14:textId="109E17CE" w:rsidR="003E29C8" w:rsidRDefault="003E29C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040644" w14:textId="77777777" w:rsidR="00ED268A" w:rsidRDefault="00ED268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109187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385445E" w14:textId="64480A91" w:rsidR="002D0643" w:rsidRDefault="002D06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CA55C3" w14:textId="77777777" w:rsidR="00ED268A" w:rsidRPr="00745B20" w:rsidRDefault="00ED268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F46F485" w14:textId="2932DBC3" w:rsidR="005779A3" w:rsidRDefault="005779A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5FEBE" w14:textId="77777777" w:rsidR="004012FB" w:rsidRDefault="004012FB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8AEF95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D268A" w:rsidRPr="00ED268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1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9CD033" w14:textId="6C95DF76" w:rsidR="00ED268A" w:rsidRDefault="00ED268A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AAF12" w14:textId="77777777" w:rsidR="00ED268A" w:rsidRDefault="00ED268A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ED268A" w:rsidRPr="00ED268A" w14:paraId="72BAE818" w14:textId="77777777" w:rsidTr="008629B1">
        <w:tc>
          <w:tcPr>
            <w:tcW w:w="4629" w:type="dxa"/>
            <w:vAlign w:val="bottom"/>
            <w:hideMark/>
          </w:tcPr>
          <w:p w14:paraId="3D988660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r w:rsidRPr="00ED268A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F67F8A7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268A" w:rsidRPr="00ED268A" w14:paraId="3ED9E99B" w14:textId="77777777" w:rsidTr="008629B1">
        <w:tc>
          <w:tcPr>
            <w:tcW w:w="4629" w:type="dxa"/>
            <w:hideMark/>
          </w:tcPr>
          <w:p w14:paraId="0766E13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10DB0EF8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1AF402D2" w14:textId="77777777" w:rsidTr="008629B1">
        <w:trPr>
          <w:trHeight w:val="909"/>
        </w:trPr>
        <w:tc>
          <w:tcPr>
            <w:tcW w:w="4629" w:type="dxa"/>
            <w:hideMark/>
          </w:tcPr>
          <w:p w14:paraId="48E3AAE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120910C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3969627C" w14:textId="77777777" w:rsidR="00ED268A" w:rsidRPr="00ED268A" w:rsidRDefault="00ED268A" w:rsidP="00ED268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268A" w:rsidRPr="00ED268A" w14:paraId="6FD65F9B" w14:textId="77777777" w:rsidTr="008629B1">
        <w:tc>
          <w:tcPr>
            <w:tcW w:w="4629" w:type="dxa"/>
          </w:tcPr>
          <w:p w14:paraId="1E1CE89D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6149CF6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254449A5" w14:textId="77777777" w:rsidTr="008629B1">
        <w:tc>
          <w:tcPr>
            <w:tcW w:w="4629" w:type="dxa"/>
          </w:tcPr>
          <w:p w14:paraId="0E1EC023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ED268A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CBDB7E2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ED268A" w:rsidRPr="00ED268A" w14:paraId="08446FC0" w14:textId="77777777" w:rsidTr="008629B1">
        <w:tc>
          <w:tcPr>
            <w:tcW w:w="4629" w:type="dxa"/>
          </w:tcPr>
          <w:p w14:paraId="47CA1209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2E22CDF8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69A44094" w14:textId="77777777" w:rsidTr="008629B1">
        <w:tc>
          <w:tcPr>
            <w:tcW w:w="4629" w:type="dxa"/>
          </w:tcPr>
          <w:p w14:paraId="447FC542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74BF4AC4" w14:textId="77777777" w:rsidR="00ED268A" w:rsidRPr="00ED268A" w:rsidRDefault="00ED268A" w:rsidP="00ED268A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5DEC5066" w14:textId="77777777" w:rsidTr="008629B1">
        <w:tc>
          <w:tcPr>
            <w:tcW w:w="4629" w:type="dxa"/>
          </w:tcPr>
          <w:p w14:paraId="5D4E65E0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23A722BC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0325A9B5" w14:textId="77777777" w:rsidTr="008629B1">
        <w:tc>
          <w:tcPr>
            <w:tcW w:w="4629" w:type="dxa"/>
          </w:tcPr>
          <w:p w14:paraId="4DD54B8B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0AC00252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D268A" w:rsidRPr="00ED268A" w14:paraId="1D157BBA" w14:textId="77777777" w:rsidTr="008629B1">
        <w:tc>
          <w:tcPr>
            <w:tcW w:w="4629" w:type="dxa"/>
            <w:hideMark/>
          </w:tcPr>
          <w:p w14:paraId="56EC34C8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B1C70F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452E523B" w14:textId="77777777" w:rsidR="00ED268A" w:rsidRPr="00ED268A" w:rsidRDefault="00ED268A" w:rsidP="00ED268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268A" w:rsidRPr="00ED268A" w14:paraId="26633530" w14:textId="77777777" w:rsidTr="008629B1">
        <w:tc>
          <w:tcPr>
            <w:tcW w:w="4629" w:type="dxa"/>
            <w:hideMark/>
          </w:tcPr>
          <w:p w14:paraId="5C383D53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495802D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D268A" w:rsidRPr="00ED268A" w14:paraId="097C46CB" w14:textId="77777777" w:rsidTr="008629B1">
        <w:tc>
          <w:tcPr>
            <w:tcW w:w="4629" w:type="dxa"/>
          </w:tcPr>
          <w:p w14:paraId="46FC2936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52C5CDFD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ED268A" w:rsidRPr="00ED268A" w14:paraId="61426698" w14:textId="77777777" w:rsidTr="008629B1">
        <w:tc>
          <w:tcPr>
            <w:tcW w:w="4629" w:type="dxa"/>
          </w:tcPr>
          <w:p w14:paraId="7FB49217" w14:textId="77777777" w:rsidR="00ED268A" w:rsidRPr="00ED268A" w:rsidRDefault="00ED268A" w:rsidP="00ED26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68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4D556CF9" w14:textId="77777777" w:rsidR="00ED268A" w:rsidRPr="00ED268A" w:rsidRDefault="00ED268A" w:rsidP="00ED268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E95610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DB61" w14:textId="77777777" w:rsidR="00680ABD" w:rsidRDefault="00680ABD" w:rsidP="00A41FF2">
      <w:pPr>
        <w:spacing w:after="0" w:line="240" w:lineRule="auto"/>
      </w:pPr>
      <w:r>
        <w:separator/>
      </w:r>
    </w:p>
  </w:endnote>
  <w:endnote w:type="continuationSeparator" w:id="0">
    <w:p w14:paraId="3FAF0490" w14:textId="77777777" w:rsidR="00680ABD" w:rsidRDefault="00680AB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680ABD" w:rsidRDefault="00680ABD" w:rsidP="0068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0ABD" w:rsidRDefault="00680ABD" w:rsidP="00680A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4247361C" w:rsidR="00680ABD" w:rsidRDefault="0068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BD"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680ABD" w:rsidRDefault="00680A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23" w14:textId="77777777" w:rsidR="00680ABD" w:rsidRDefault="00680ABD" w:rsidP="00A41FF2">
      <w:pPr>
        <w:spacing w:after="0" w:line="240" w:lineRule="auto"/>
      </w:pPr>
      <w:r>
        <w:separator/>
      </w:r>
    </w:p>
  </w:footnote>
  <w:footnote w:type="continuationSeparator" w:id="0">
    <w:p w14:paraId="57454676" w14:textId="77777777" w:rsidR="00680ABD" w:rsidRDefault="00680AB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3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hybridMultilevel"/>
    <w:tmpl w:val="BBF8A5C4"/>
    <w:lvl w:ilvl="0" w:tplc="16BECF3C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970BA6"/>
    <w:multiLevelType w:val="hybridMultilevel"/>
    <w:tmpl w:val="814CD598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6CCE"/>
    <w:rsid w:val="00021491"/>
    <w:rsid w:val="000E65D0"/>
    <w:rsid w:val="00137388"/>
    <w:rsid w:val="001862BB"/>
    <w:rsid w:val="00197048"/>
    <w:rsid w:val="001A2BE4"/>
    <w:rsid w:val="001A3C09"/>
    <w:rsid w:val="001B503D"/>
    <w:rsid w:val="001F6863"/>
    <w:rsid w:val="00202369"/>
    <w:rsid w:val="002250AB"/>
    <w:rsid w:val="00227EE7"/>
    <w:rsid w:val="00263F19"/>
    <w:rsid w:val="00264448"/>
    <w:rsid w:val="00271AEF"/>
    <w:rsid w:val="002A1D6D"/>
    <w:rsid w:val="002D0643"/>
    <w:rsid w:val="002D0B11"/>
    <w:rsid w:val="002E5AE8"/>
    <w:rsid w:val="002E6F70"/>
    <w:rsid w:val="00312839"/>
    <w:rsid w:val="00316752"/>
    <w:rsid w:val="003514C6"/>
    <w:rsid w:val="00394852"/>
    <w:rsid w:val="00395143"/>
    <w:rsid w:val="003B2193"/>
    <w:rsid w:val="003D5CF7"/>
    <w:rsid w:val="003E29C8"/>
    <w:rsid w:val="003F55D3"/>
    <w:rsid w:val="004012FB"/>
    <w:rsid w:val="004126B0"/>
    <w:rsid w:val="00430E3E"/>
    <w:rsid w:val="00437CC2"/>
    <w:rsid w:val="00437EAF"/>
    <w:rsid w:val="0045627F"/>
    <w:rsid w:val="00475B2E"/>
    <w:rsid w:val="004835BD"/>
    <w:rsid w:val="0049599F"/>
    <w:rsid w:val="005779A3"/>
    <w:rsid w:val="005942EC"/>
    <w:rsid w:val="005B36F2"/>
    <w:rsid w:val="005C5166"/>
    <w:rsid w:val="005E09AE"/>
    <w:rsid w:val="005E35C1"/>
    <w:rsid w:val="005F37EB"/>
    <w:rsid w:val="00600F3D"/>
    <w:rsid w:val="00603338"/>
    <w:rsid w:val="00612F8D"/>
    <w:rsid w:val="00623625"/>
    <w:rsid w:val="00624CCE"/>
    <w:rsid w:val="0064334A"/>
    <w:rsid w:val="00680ABD"/>
    <w:rsid w:val="006817DB"/>
    <w:rsid w:val="00681D2F"/>
    <w:rsid w:val="00694732"/>
    <w:rsid w:val="006E67B5"/>
    <w:rsid w:val="006F0638"/>
    <w:rsid w:val="006F0A01"/>
    <w:rsid w:val="00722A6A"/>
    <w:rsid w:val="00730D94"/>
    <w:rsid w:val="00741DE1"/>
    <w:rsid w:val="0074494F"/>
    <w:rsid w:val="00745B20"/>
    <w:rsid w:val="00750460"/>
    <w:rsid w:val="007803A4"/>
    <w:rsid w:val="007B00A4"/>
    <w:rsid w:val="007C72F4"/>
    <w:rsid w:val="007C7930"/>
    <w:rsid w:val="007E484D"/>
    <w:rsid w:val="00802933"/>
    <w:rsid w:val="00855B02"/>
    <w:rsid w:val="0086050F"/>
    <w:rsid w:val="00897847"/>
    <w:rsid w:val="008B242C"/>
    <w:rsid w:val="008B3C17"/>
    <w:rsid w:val="008C0675"/>
    <w:rsid w:val="008D7A4C"/>
    <w:rsid w:val="00900A42"/>
    <w:rsid w:val="00902722"/>
    <w:rsid w:val="009142D6"/>
    <w:rsid w:val="009207C7"/>
    <w:rsid w:val="00944DA5"/>
    <w:rsid w:val="00962C46"/>
    <w:rsid w:val="009639D5"/>
    <w:rsid w:val="00973F68"/>
    <w:rsid w:val="00977A93"/>
    <w:rsid w:val="0098558F"/>
    <w:rsid w:val="00995E47"/>
    <w:rsid w:val="009B007C"/>
    <w:rsid w:val="009B4E91"/>
    <w:rsid w:val="00A37FB3"/>
    <w:rsid w:val="00A41667"/>
    <w:rsid w:val="00A41FF2"/>
    <w:rsid w:val="00A71A34"/>
    <w:rsid w:val="00A82701"/>
    <w:rsid w:val="00AA2408"/>
    <w:rsid w:val="00AE6F13"/>
    <w:rsid w:val="00AF0CD0"/>
    <w:rsid w:val="00B12FDA"/>
    <w:rsid w:val="00B34E73"/>
    <w:rsid w:val="00B364F5"/>
    <w:rsid w:val="00B45FA7"/>
    <w:rsid w:val="00B6006C"/>
    <w:rsid w:val="00BB1970"/>
    <w:rsid w:val="00BB1CBE"/>
    <w:rsid w:val="00BC117D"/>
    <w:rsid w:val="00BF39FC"/>
    <w:rsid w:val="00BF68EB"/>
    <w:rsid w:val="00C323CC"/>
    <w:rsid w:val="00C75A3D"/>
    <w:rsid w:val="00C761A5"/>
    <w:rsid w:val="00C90BE4"/>
    <w:rsid w:val="00C960B7"/>
    <w:rsid w:val="00CD2118"/>
    <w:rsid w:val="00CE087C"/>
    <w:rsid w:val="00D040D4"/>
    <w:rsid w:val="00D21435"/>
    <w:rsid w:val="00D30423"/>
    <w:rsid w:val="00D55D94"/>
    <w:rsid w:val="00D61700"/>
    <w:rsid w:val="00DC7F8A"/>
    <w:rsid w:val="00E90908"/>
    <w:rsid w:val="00E95610"/>
    <w:rsid w:val="00E97D11"/>
    <w:rsid w:val="00EA4BC7"/>
    <w:rsid w:val="00EC516E"/>
    <w:rsid w:val="00ED268A"/>
    <w:rsid w:val="00EE378F"/>
    <w:rsid w:val="00EF4BF7"/>
    <w:rsid w:val="00F00B63"/>
    <w:rsid w:val="00F45922"/>
    <w:rsid w:val="00F67255"/>
    <w:rsid w:val="00F754C9"/>
    <w:rsid w:val="00F963E9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8DA5-F1AD-4801-AC2E-9878479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5</cp:revision>
  <cp:lastPrinted>2020-10-13T08:28:00Z</cp:lastPrinted>
  <dcterms:created xsi:type="dcterms:W3CDTF">2017-03-31T09:14:00Z</dcterms:created>
  <dcterms:modified xsi:type="dcterms:W3CDTF">2020-12-10T11:40:00Z</dcterms:modified>
</cp:coreProperties>
</file>